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E8B06" w14:textId="77777777" w:rsidR="003931CF" w:rsidRDefault="003931CF" w:rsidP="0022730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864537" w14:textId="77777777" w:rsidR="000B24D2" w:rsidRPr="00275922" w:rsidRDefault="000B24D2" w:rsidP="000B24D2">
      <w:pPr>
        <w:spacing w:after="0"/>
        <w:jc w:val="center"/>
        <w:rPr>
          <w:rFonts w:ascii="Times New Roman" w:hAnsi="Times New Roman" w:cs="Times New Roman"/>
        </w:rPr>
      </w:pPr>
      <w:r w:rsidRPr="002759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285126A" wp14:editId="26206897">
            <wp:simplePos x="0" y="0"/>
            <wp:positionH relativeFrom="column">
              <wp:posOffset>2608580</wp:posOffset>
            </wp:positionH>
            <wp:positionV relativeFrom="paragraph">
              <wp:posOffset>-131445</wp:posOffset>
            </wp:positionV>
            <wp:extent cx="752475" cy="781050"/>
            <wp:effectExtent l="0" t="0" r="9525" b="0"/>
            <wp:wrapNone/>
            <wp:docPr id="1" name="Рисунок 1" descr="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A322F" w14:textId="77777777" w:rsidR="000B24D2" w:rsidRPr="00275922" w:rsidRDefault="000B24D2" w:rsidP="000B24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75922">
        <w:rPr>
          <w:rFonts w:ascii="Times New Roman" w:hAnsi="Times New Roman" w:cs="Times New Roman"/>
          <w:sz w:val="32"/>
          <w:szCs w:val="32"/>
        </w:rPr>
        <w:tab/>
      </w:r>
    </w:p>
    <w:p w14:paraId="2F0421CC" w14:textId="77777777" w:rsidR="000B24D2" w:rsidRPr="00275922" w:rsidRDefault="000B24D2" w:rsidP="000B24D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C915817" w14:textId="77777777" w:rsidR="000B24D2" w:rsidRPr="00275922" w:rsidRDefault="000B24D2" w:rsidP="000B24D2">
      <w:pPr>
        <w:spacing w:after="0"/>
        <w:rPr>
          <w:rFonts w:ascii="Times New Roman" w:hAnsi="Times New Roman" w:cs="Times New Roman"/>
        </w:rPr>
      </w:pPr>
      <w:r w:rsidRPr="00275922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14:paraId="7EED410B" w14:textId="77777777" w:rsidR="000B24D2" w:rsidRPr="00275922" w:rsidRDefault="000B24D2" w:rsidP="000B24D2">
      <w:pPr>
        <w:tabs>
          <w:tab w:val="center" w:pos="4819"/>
          <w:tab w:val="left" w:pos="75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75922">
        <w:rPr>
          <w:rFonts w:ascii="Times New Roman" w:hAnsi="Times New Roman" w:cs="Times New Roman"/>
        </w:rPr>
        <w:tab/>
      </w:r>
      <w:r w:rsidRPr="00275922">
        <w:rPr>
          <w:rFonts w:ascii="Times New Roman" w:hAnsi="Times New Roman" w:cs="Times New Roman"/>
          <w:sz w:val="20"/>
          <w:szCs w:val="20"/>
        </w:rPr>
        <w:t>Совет депутатов</w:t>
      </w:r>
      <w:r w:rsidRPr="00275922">
        <w:rPr>
          <w:rFonts w:ascii="Times New Roman" w:hAnsi="Times New Roman" w:cs="Times New Roman"/>
          <w:sz w:val="20"/>
          <w:szCs w:val="20"/>
        </w:rPr>
        <w:tab/>
      </w:r>
    </w:p>
    <w:p w14:paraId="6EE54944" w14:textId="77777777" w:rsidR="000B24D2" w:rsidRPr="00275922" w:rsidRDefault="000B24D2" w:rsidP="000B24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759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жновского сельского поселения</w:t>
      </w:r>
    </w:p>
    <w:p w14:paraId="6D38A2B9" w14:textId="77777777" w:rsidR="000B24D2" w:rsidRPr="00275922" w:rsidRDefault="000B24D2" w:rsidP="000B24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75922">
        <w:rPr>
          <w:rFonts w:ascii="Times New Roman" w:hAnsi="Times New Roman" w:cs="Times New Roman"/>
          <w:sz w:val="20"/>
          <w:szCs w:val="20"/>
        </w:rPr>
        <w:t xml:space="preserve"> Кингисеппск</w:t>
      </w:r>
      <w:r>
        <w:rPr>
          <w:rFonts w:ascii="Times New Roman" w:hAnsi="Times New Roman" w:cs="Times New Roman"/>
          <w:sz w:val="20"/>
          <w:szCs w:val="20"/>
        </w:rPr>
        <w:t xml:space="preserve">ого </w:t>
      </w:r>
      <w:r w:rsidRPr="00275922">
        <w:rPr>
          <w:rFonts w:ascii="Times New Roman" w:hAnsi="Times New Roman" w:cs="Times New Roman"/>
          <w:sz w:val="20"/>
          <w:szCs w:val="20"/>
        </w:rPr>
        <w:t>муниципаль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275922">
        <w:rPr>
          <w:rFonts w:ascii="Times New Roman" w:hAnsi="Times New Roman" w:cs="Times New Roman"/>
          <w:sz w:val="20"/>
          <w:szCs w:val="20"/>
        </w:rPr>
        <w:t xml:space="preserve"> район</w:t>
      </w:r>
      <w:r>
        <w:rPr>
          <w:rFonts w:ascii="Times New Roman" w:hAnsi="Times New Roman" w:cs="Times New Roman"/>
          <w:sz w:val="20"/>
          <w:szCs w:val="20"/>
        </w:rPr>
        <w:t>а</w:t>
      </w:r>
    </w:p>
    <w:p w14:paraId="30C77823" w14:textId="77777777" w:rsidR="000B24D2" w:rsidRPr="00275922" w:rsidRDefault="000B24D2" w:rsidP="000B24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75922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14:paraId="6F58A3F7" w14:textId="77777777" w:rsidR="000B24D2" w:rsidRPr="00275922" w:rsidRDefault="000B24D2" w:rsidP="000B24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75922">
        <w:rPr>
          <w:rFonts w:ascii="Times New Roman" w:hAnsi="Times New Roman" w:cs="Times New Roman"/>
          <w:sz w:val="20"/>
          <w:szCs w:val="20"/>
        </w:rPr>
        <w:t>(четвёртый созыв)</w:t>
      </w:r>
    </w:p>
    <w:p w14:paraId="36971EFC" w14:textId="77777777" w:rsidR="000B24D2" w:rsidRPr="00275922" w:rsidRDefault="000B24D2" w:rsidP="000B24D2">
      <w:pPr>
        <w:spacing w:after="0"/>
        <w:jc w:val="center"/>
        <w:rPr>
          <w:rFonts w:ascii="Times New Roman" w:hAnsi="Times New Roman" w:cs="Times New Roman"/>
        </w:rPr>
      </w:pPr>
    </w:p>
    <w:p w14:paraId="5E8C84E2" w14:textId="77777777" w:rsidR="000B24D2" w:rsidRPr="000B24D2" w:rsidRDefault="000B24D2" w:rsidP="000B24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4D2">
        <w:rPr>
          <w:rFonts w:ascii="Times New Roman" w:hAnsi="Times New Roman" w:cs="Times New Roman"/>
          <w:sz w:val="24"/>
          <w:szCs w:val="24"/>
        </w:rPr>
        <w:t>РЕШЕНИЕ.</w:t>
      </w:r>
    </w:p>
    <w:p w14:paraId="4FD2BC0D" w14:textId="021515C1" w:rsidR="000B24D2" w:rsidRPr="000B24D2" w:rsidRDefault="000B24D2" w:rsidP="000B24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r w:rsidRPr="000B24D2">
        <w:rPr>
          <w:rFonts w:ascii="Times New Roman" w:eastAsia="Times New Roman" w:hAnsi="Times New Roman" w:cs="Times New Roman"/>
          <w:bCs/>
          <w:sz w:val="24"/>
          <w:szCs w:val="24"/>
        </w:rPr>
        <w:t>07.07.2023                                                                                     № 21</w:t>
      </w:r>
      <w:r w:rsidR="0013788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14:paraId="6D201B09" w14:textId="77777777" w:rsidR="000B24D2" w:rsidRPr="000B24D2" w:rsidRDefault="000B24D2" w:rsidP="000B2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4D2">
        <w:rPr>
          <w:rFonts w:ascii="Times New Roman" w:hAnsi="Times New Roman"/>
          <w:sz w:val="24"/>
          <w:szCs w:val="24"/>
        </w:rPr>
        <w:t>Внесение изменений в решение Совета депутатов</w:t>
      </w:r>
    </w:p>
    <w:p w14:paraId="6A554E42" w14:textId="2C6509B8" w:rsidR="000B24D2" w:rsidRPr="000B24D2" w:rsidRDefault="000B24D2" w:rsidP="000B2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4D2">
        <w:rPr>
          <w:rFonts w:ascii="Times New Roman" w:hAnsi="Times New Roman"/>
          <w:sz w:val="24"/>
          <w:szCs w:val="24"/>
        </w:rPr>
        <w:t xml:space="preserve">МО «Нежновское сельское поселение» №127 </w:t>
      </w:r>
    </w:p>
    <w:p w14:paraId="7FE9DE1B" w14:textId="77777777" w:rsidR="000B24D2" w:rsidRPr="000B24D2" w:rsidRDefault="000B24D2" w:rsidP="000B2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4D2">
        <w:rPr>
          <w:rFonts w:ascii="Times New Roman" w:hAnsi="Times New Roman"/>
          <w:sz w:val="24"/>
          <w:szCs w:val="24"/>
        </w:rPr>
        <w:t xml:space="preserve">от 05.12.2021 «Об утверждении Положения </w:t>
      </w:r>
    </w:p>
    <w:p w14:paraId="31BFAC83" w14:textId="77777777" w:rsidR="000B24D2" w:rsidRPr="000B24D2" w:rsidRDefault="000B24D2" w:rsidP="000B2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4D2">
        <w:rPr>
          <w:rFonts w:ascii="Times New Roman" w:hAnsi="Times New Roman"/>
          <w:sz w:val="24"/>
          <w:szCs w:val="24"/>
        </w:rPr>
        <w:t xml:space="preserve">о муниципальном жилищном контроле </w:t>
      </w:r>
    </w:p>
    <w:p w14:paraId="08EB3B73" w14:textId="75ABC525" w:rsidR="004A4FDB" w:rsidRPr="000B24D2" w:rsidRDefault="000B24D2" w:rsidP="000B2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4D2">
        <w:rPr>
          <w:rFonts w:ascii="Times New Roman" w:hAnsi="Times New Roman"/>
          <w:sz w:val="24"/>
          <w:szCs w:val="24"/>
        </w:rPr>
        <w:t>на территории МО «Нежновское сельское поселение»</w:t>
      </w:r>
    </w:p>
    <w:bookmarkEnd w:id="0"/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4623"/>
      </w:tblGrid>
      <w:tr w:rsidR="004A4FDB" w:rsidRPr="000B24D2" w14:paraId="4F281689" w14:textId="77777777" w:rsidTr="00943C75">
        <w:tc>
          <w:tcPr>
            <w:tcW w:w="4841" w:type="dxa"/>
            <w:shd w:val="clear" w:color="auto" w:fill="auto"/>
          </w:tcPr>
          <w:p w14:paraId="43546140" w14:textId="77777777" w:rsidR="004A4FDB" w:rsidRPr="000B24D2" w:rsidRDefault="004A4FDB" w:rsidP="0022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shd w:val="clear" w:color="auto" w:fill="auto"/>
          </w:tcPr>
          <w:p w14:paraId="1723B01D" w14:textId="77777777" w:rsidR="004A4FDB" w:rsidRPr="000B24D2" w:rsidRDefault="004A4FDB" w:rsidP="0022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CBB643" w14:textId="6706C077" w:rsidR="00B8129D" w:rsidRPr="000B24D2" w:rsidRDefault="00B8129D" w:rsidP="0022730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AEF02C" w14:textId="77777777" w:rsidR="003931CF" w:rsidRPr="000B24D2" w:rsidRDefault="003931CF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77DD4" w14:textId="432214EB" w:rsidR="00C11BD4" w:rsidRPr="000B24D2" w:rsidRDefault="00C11BD4" w:rsidP="007C79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B24D2">
        <w:rPr>
          <w:rFonts w:ascii="Times New Roman" w:eastAsia="Calibri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</w:t>
      </w:r>
      <w:r w:rsidRPr="000B24D2">
        <w:rPr>
          <w:rFonts w:ascii="Times New Roman" w:eastAsia="Calibri" w:hAnsi="Times New Roman"/>
          <w:bCs/>
          <w:sz w:val="24"/>
          <w:szCs w:val="24"/>
        </w:rPr>
        <w:t xml:space="preserve">, </w:t>
      </w:r>
      <w:r w:rsidRPr="000B24D2">
        <w:rPr>
          <w:rFonts w:ascii="Times New Roman" w:eastAsia="Calibri" w:hAnsi="Times New Roman"/>
          <w:sz w:val="24"/>
          <w:szCs w:val="24"/>
        </w:rPr>
        <w:t xml:space="preserve">Уставом </w:t>
      </w:r>
      <w:r w:rsidR="000B24D2" w:rsidRPr="000B24D2">
        <w:rPr>
          <w:rFonts w:ascii="Times New Roman" w:hAnsi="Times New Roman" w:cs="Times New Roman"/>
          <w:sz w:val="24"/>
          <w:szCs w:val="24"/>
        </w:rPr>
        <w:t>Нежновского сельского поселения</w:t>
      </w:r>
      <w:r w:rsidR="000B24D2" w:rsidRPr="000B24D2">
        <w:rPr>
          <w:rFonts w:ascii="Times New Roman" w:eastAsia="Calibri" w:hAnsi="Times New Roman"/>
          <w:sz w:val="24"/>
          <w:szCs w:val="24"/>
        </w:rPr>
        <w:t xml:space="preserve"> ,</w:t>
      </w:r>
      <w:r w:rsidRPr="000B24D2">
        <w:rPr>
          <w:rFonts w:ascii="Times New Roman" w:eastAsia="Calibri" w:hAnsi="Times New Roman"/>
          <w:sz w:val="24"/>
          <w:szCs w:val="24"/>
        </w:rPr>
        <w:t>Совет депутатов</w:t>
      </w:r>
      <w:r w:rsidR="000B24D2" w:rsidRPr="000B24D2">
        <w:rPr>
          <w:rFonts w:ascii="Times New Roman" w:hAnsi="Times New Roman" w:cs="Times New Roman"/>
          <w:sz w:val="24"/>
          <w:szCs w:val="24"/>
        </w:rPr>
        <w:t xml:space="preserve"> Нежновского сельского поселения</w:t>
      </w:r>
    </w:p>
    <w:p w14:paraId="0C43F0A5" w14:textId="569B287C" w:rsidR="00F122A2" w:rsidRPr="000B24D2" w:rsidRDefault="00C11BD4" w:rsidP="00C1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14:paraId="34B2036C" w14:textId="77777777" w:rsidR="00E01C45" w:rsidRPr="000B24D2" w:rsidRDefault="00E01C45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D302D2" w14:textId="26838D2B" w:rsidR="000B24D2" w:rsidRPr="000B24D2" w:rsidRDefault="000B24D2" w:rsidP="000B2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4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96C93" w:rsidRPr="000B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Pr="000B24D2">
        <w:rPr>
          <w:rFonts w:ascii="Times New Roman" w:hAnsi="Times New Roman"/>
          <w:sz w:val="24"/>
          <w:szCs w:val="24"/>
        </w:rPr>
        <w:t>в решение Совета депутатов МО «Нежновское сельское поселение» №127 от 05.12.2021 «Об утверждении Положения о муниципальном жилищном контроле на территории МО «Нежновское сельское поселение» следующие изменения</w:t>
      </w:r>
      <w:r>
        <w:rPr>
          <w:rFonts w:ascii="Times New Roman" w:hAnsi="Times New Roman"/>
          <w:sz w:val="24"/>
          <w:szCs w:val="24"/>
        </w:rPr>
        <w:t>:</w:t>
      </w:r>
    </w:p>
    <w:p w14:paraId="637B9F9F" w14:textId="2A5DC5D4" w:rsidR="00C11BD4" w:rsidRPr="000B24D2" w:rsidRDefault="00C11BD4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E8723" w14:textId="375368C3" w:rsidR="00C11BD4" w:rsidRPr="000B24D2" w:rsidRDefault="00C11BD4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4D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.2 изложить в следующей редакции:</w:t>
      </w:r>
    </w:p>
    <w:p w14:paraId="1B7E268A" w14:textId="5C153EBB" w:rsidR="0034454B" w:rsidRPr="000B24D2" w:rsidRDefault="00C11BD4" w:rsidP="0034454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24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454B" w:rsidRPr="000B24D2">
        <w:rPr>
          <w:rFonts w:ascii="Times New Roman" w:hAnsi="Times New Roman"/>
          <w:sz w:val="24"/>
          <w:szCs w:val="24"/>
        </w:rPr>
        <w:t xml:space="preserve">1.2. Предметом муниципаль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, установленных жилищным законодательством, </w:t>
      </w:r>
      <w:r w:rsidR="0034454B" w:rsidRPr="000B24D2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, законодательством о газоснабжении в Российской Федерации в отношении муниципального жилищного фонда (далее - обязательных требований):</w:t>
      </w:r>
    </w:p>
    <w:p w14:paraId="51994E8E" w14:textId="77777777" w:rsidR="0034454B" w:rsidRPr="000B24D2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4D2">
        <w:rPr>
          <w:rFonts w:ascii="Times New Roman" w:hAnsi="Times New Roman"/>
          <w:sz w:val="24"/>
          <w:szCs w:val="24"/>
        </w:rPr>
        <w:t xml:space="preserve">1) требований к использованию и сохранности жилищного фонда, в том числе </w:t>
      </w:r>
      <w:hyperlink r:id="rId9" w:history="1">
        <w:r w:rsidRPr="000B24D2">
          <w:rPr>
            <w:rFonts w:ascii="Times New Roman" w:hAnsi="Times New Roman"/>
            <w:sz w:val="24"/>
            <w:szCs w:val="24"/>
          </w:rPr>
          <w:t>требований</w:t>
        </w:r>
      </w:hyperlink>
      <w:r w:rsidRPr="000B24D2">
        <w:rPr>
          <w:rFonts w:ascii="Times New Roman" w:hAnsi="Times New Roman"/>
          <w:sz w:val="24"/>
          <w:szCs w:val="24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01676FF0" w14:textId="77777777" w:rsidR="0034454B" w:rsidRPr="000B24D2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4D2">
        <w:rPr>
          <w:rFonts w:ascii="Times New Roman" w:hAnsi="Times New Roman"/>
          <w:sz w:val="24"/>
          <w:szCs w:val="24"/>
        </w:rPr>
        <w:t xml:space="preserve">2) требований к </w:t>
      </w:r>
      <w:hyperlink r:id="rId10" w:history="1">
        <w:r w:rsidRPr="000B24D2">
          <w:rPr>
            <w:rFonts w:ascii="Times New Roman" w:hAnsi="Times New Roman"/>
            <w:sz w:val="24"/>
            <w:szCs w:val="24"/>
          </w:rPr>
          <w:t>формированию</w:t>
        </w:r>
      </w:hyperlink>
      <w:r w:rsidRPr="000B24D2">
        <w:rPr>
          <w:rFonts w:ascii="Times New Roman" w:hAnsi="Times New Roman"/>
          <w:sz w:val="24"/>
          <w:szCs w:val="24"/>
        </w:rPr>
        <w:t xml:space="preserve"> фондов капитального ремонта;</w:t>
      </w:r>
    </w:p>
    <w:p w14:paraId="783DEF33" w14:textId="77777777" w:rsidR="0034454B" w:rsidRPr="000B24D2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4D2">
        <w:rPr>
          <w:rFonts w:ascii="Times New Roman" w:hAnsi="Times New Roman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B0E6D63" w14:textId="77777777" w:rsidR="0034454B" w:rsidRPr="000B24D2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4D2">
        <w:rPr>
          <w:rFonts w:ascii="Times New Roman" w:hAnsi="Times New Roman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3877010" w14:textId="77777777" w:rsidR="0034454B" w:rsidRPr="000B24D2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4D2">
        <w:rPr>
          <w:rFonts w:ascii="Times New Roman" w:hAnsi="Times New Roman"/>
          <w:sz w:val="24"/>
          <w:szCs w:val="24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2DE314D1" w14:textId="77777777" w:rsidR="0034454B" w:rsidRPr="000B24D2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4D2">
        <w:rPr>
          <w:rFonts w:ascii="Times New Roman" w:hAnsi="Times New Roman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BA26B44" w14:textId="77777777" w:rsidR="0034454B" w:rsidRPr="000B24D2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4D2">
        <w:rPr>
          <w:rFonts w:ascii="Times New Roman" w:hAnsi="Times New Roman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0FA0BA3" w14:textId="77777777" w:rsidR="0034454B" w:rsidRPr="000B24D2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4D2">
        <w:rPr>
          <w:rFonts w:ascii="Times New Roman" w:hAnsi="Times New Roman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339D307A" w14:textId="77777777" w:rsidR="0034454B" w:rsidRPr="000B24D2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4D2">
        <w:rPr>
          <w:rFonts w:ascii="Times New Roman" w:hAnsi="Times New Roman"/>
          <w:sz w:val="24"/>
          <w:szCs w:val="24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30597E01" w14:textId="77777777" w:rsidR="0034454B" w:rsidRPr="000B24D2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4D2">
        <w:rPr>
          <w:rFonts w:ascii="Times New Roman" w:hAnsi="Times New Roman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14:paraId="7443C35A" w14:textId="77777777" w:rsidR="0034454B" w:rsidRPr="000B24D2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4D2">
        <w:rPr>
          <w:rFonts w:ascii="Times New Roman" w:hAnsi="Times New Roman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14:paraId="61B42C84" w14:textId="77777777" w:rsidR="0034454B" w:rsidRPr="000B24D2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4D2">
        <w:rPr>
          <w:rFonts w:ascii="Times New Roman" w:eastAsia="Times New Roman" w:hAnsi="Times New Roman" w:cs="Times New Roman"/>
          <w:sz w:val="24"/>
          <w:szCs w:val="24"/>
          <w:lang w:eastAsia="ru-RU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14:paraId="4B3AAF91" w14:textId="76227D17" w:rsidR="00C11BD4" w:rsidRPr="000B24D2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B24D2">
        <w:rPr>
          <w:rFonts w:ascii="Times New Roman" w:hAnsi="Times New Roman"/>
          <w:sz w:val="24"/>
          <w:szCs w:val="24"/>
        </w:rPr>
        <w:t>13) исполнение решений, принимаемых по результатам контрольных мероприятий</w:t>
      </w:r>
      <w:r w:rsidR="00C11BD4" w:rsidRPr="000B24D2">
        <w:rPr>
          <w:rFonts w:ascii="Times New Roman" w:hAnsi="Times New Roman"/>
          <w:bCs/>
          <w:sz w:val="24"/>
          <w:szCs w:val="24"/>
        </w:rPr>
        <w:t>».</w:t>
      </w:r>
      <w:r w:rsidR="007C7997" w:rsidRPr="000B24D2">
        <w:rPr>
          <w:rFonts w:ascii="Times New Roman" w:hAnsi="Times New Roman"/>
          <w:bCs/>
          <w:sz w:val="24"/>
          <w:szCs w:val="24"/>
        </w:rPr>
        <w:t xml:space="preserve"> </w:t>
      </w:r>
    </w:p>
    <w:p w14:paraId="0BE73C05" w14:textId="60F815EE" w:rsidR="00A015FF" w:rsidRPr="000B24D2" w:rsidRDefault="00345D4E" w:rsidP="0034454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B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73022" w:rsidRPr="000B24D2">
        <w:rPr>
          <w:rFonts w:ascii="Times New Roman" w:hAnsi="Times New Roman"/>
          <w:sz w:val="24"/>
          <w:szCs w:val="24"/>
        </w:rPr>
        <w:t xml:space="preserve">Настоящее решение подлежит </w:t>
      </w:r>
      <w:r w:rsidR="000B24D2" w:rsidRPr="000B24D2">
        <w:rPr>
          <w:rFonts w:ascii="Times New Roman" w:hAnsi="Times New Roman"/>
          <w:sz w:val="24"/>
          <w:szCs w:val="24"/>
        </w:rPr>
        <w:t>размещению на официальном сайте администрации в сети Интернет.</w:t>
      </w:r>
      <w:r w:rsidR="0022730F" w:rsidRPr="000B24D2">
        <w:rPr>
          <w:rFonts w:ascii="Times New Roman" w:hAnsi="Times New Roman"/>
          <w:i/>
          <w:sz w:val="24"/>
          <w:szCs w:val="24"/>
        </w:rPr>
        <w:t xml:space="preserve"> </w:t>
      </w:r>
    </w:p>
    <w:p w14:paraId="09CE6F34" w14:textId="25BDA361" w:rsidR="0022730F" w:rsidRPr="000B24D2" w:rsidRDefault="00A015FF" w:rsidP="00973022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B24D2">
        <w:rPr>
          <w:rFonts w:ascii="Times New Roman" w:hAnsi="Times New Roman"/>
          <w:sz w:val="24"/>
          <w:szCs w:val="24"/>
        </w:rPr>
        <w:t xml:space="preserve">3. Настоящее решение вступает в законную силу </w:t>
      </w:r>
      <w:r w:rsidR="00F4758C" w:rsidRPr="000B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E0115" w:rsidRPr="000B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BD4" w:rsidRPr="000B24D2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ря 2023</w:t>
      </w:r>
      <w:r w:rsidR="004E0115" w:rsidRPr="000B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4758C" w:rsidRPr="000B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A0F0062" w14:textId="77777777" w:rsidR="0022730F" w:rsidRPr="000B24D2" w:rsidRDefault="0022730F" w:rsidP="0022730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5193356" w14:textId="58167F34" w:rsidR="00973022" w:rsidRPr="000B24D2" w:rsidRDefault="0022730F" w:rsidP="0022730F">
      <w:pPr>
        <w:pStyle w:val="a9"/>
        <w:ind w:firstLine="0"/>
        <w:rPr>
          <w:rFonts w:ascii="Times New Roman" w:hAnsi="Times New Roman"/>
          <w:sz w:val="24"/>
        </w:rPr>
      </w:pPr>
      <w:r w:rsidRPr="000B24D2">
        <w:rPr>
          <w:rFonts w:ascii="Times New Roman" w:hAnsi="Times New Roman"/>
          <w:sz w:val="24"/>
        </w:rPr>
        <w:t xml:space="preserve">Глава </w:t>
      </w:r>
      <w:r w:rsidR="000B24D2" w:rsidRPr="000B24D2">
        <w:rPr>
          <w:rFonts w:ascii="Times New Roman" w:hAnsi="Times New Roman"/>
          <w:sz w:val="24"/>
        </w:rPr>
        <w:t>Нежновского сельского поселения                                                                 А.В. Богданов</w:t>
      </w:r>
    </w:p>
    <w:p w14:paraId="0950F351" w14:textId="0193173D" w:rsidR="007C7997" w:rsidRDefault="007C7997" w:rsidP="0022730F">
      <w:pPr>
        <w:pStyle w:val="a9"/>
        <w:ind w:firstLine="0"/>
        <w:rPr>
          <w:rFonts w:ascii="Times New Roman" w:hAnsi="Times New Roman"/>
          <w:szCs w:val="28"/>
        </w:rPr>
      </w:pPr>
    </w:p>
    <w:p w14:paraId="19E62BC3" w14:textId="2E2996DB" w:rsidR="007C7997" w:rsidRDefault="007C7997" w:rsidP="0022730F">
      <w:pPr>
        <w:pStyle w:val="a9"/>
        <w:ind w:firstLine="0"/>
        <w:rPr>
          <w:rFonts w:ascii="Times New Roman" w:hAnsi="Times New Roman"/>
          <w:szCs w:val="28"/>
        </w:rPr>
      </w:pPr>
    </w:p>
    <w:p w14:paraId="52043316" w14:textId="77777777" w:rsidR="00973022" w:rsidRPr="00A016D1" w:rsidRDefault="00973022" w:rsidP="0022730F">
      <w:pPr>
        <w:pStyle w:val="a9"/>
        <w:ind w:firstLine="0"/>
        <w:rPr>
          <w:rFonts w:ascii="Times New Roman" w:hAnsi="Times New Roman"/>
          <w:szCs w:val="28"/>
        </w:rPr>
      </w:pPr>
    </w:p>
    <w:sectPr w:rsidR="00973022" w:rsidRPr="00A016D1">
      <w:footnotePr>
        <w:numStart w:val="4"/>
      </w:footnotePr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C7569" w14:textId="77777777" w:rsidR="00FD71A9" w:rsidRDefault="00FD71A9" w:rsidP="00E01C45">
      <w:pPr>
        <w:spacing w:after="0" w:line="240" w:lineRule="auto"/>
      </w:pPr>
      <w:r>
        <w:separator/>
      </w:r>
    </w:p>
  </w:endnote>
  <w:endnote w:type="continuationSeparator" w:id="0">
    <w:p w14:paraId="48DCAD15" w14:textId="77777777" w:rsidR="00FD71A9" w:rsidRDefault="00FD71A9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965F5" w14:textId="77777777" w:rsidR="00FD71A9" w:rsidRDefault="00FD71A9" w:rsidP="00E01C45">
      <w:pPr>
        <w:spacing w:after="0" w:line="240" w:lineRule="auto"/>
      </w:pPr>
      <w:r>
        <w:separator/>
      </w:r>
    </w:p>
  </w:footnote>
  <w:footnote w:type="continuationSeparator" w:id="0">
    <w:p w14:paraId="5F7556F8" w14:textId="77777777" w:rsidR="00FD71A9" w:rsidRDefault="00FD71A9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C7D44"/>
    <w:multiLevelType w:val="hybridMultilevel"/>
    <w:tmpl w:val="B4FCDA7C"/>
    <w:lvl w:ilvl="0" w:tplc="8AEAB2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characterSpacingControl w:val="doNotCompress"/>
  <w:footnotePr>
    <w:numStart w:val="4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9"/>
    <w:rsid w:val="000113C5"/>
    <w:rsid w:val="000245F9"/>
    <w:rsid w:val="0007741B"/>
    <w:rsid w:val="000977C2"/>
    <w:rsid w:val="000B24D2"/>
    <w:rsid w:val="000C1D44"/>
    <w:rsid w:val="000E3403"/>
    <w:rsid w:val="000E3C3F"/>
    <w:rsid w:val="000F329D"/>
    <w:rsid w:val="00105DD9"/>
    <w:rsid w:val="0013637E"/>
    <w:rsid w:val="00137883"/>
    <w:rsid w:val="001A10E4"/>
    <w:rsid w:val="001A659A"/>
    <w:rsid w:val="001D54A8"/>
    <w:rsid w:val="001E257F"/>
    <w:rsid w:val="00205610"/>
    <w:rsid w:val="00207858"/>
    <w:rsid w:val="00212BFC"/>
    <w:rsid w:val="0022730F"/>
    <w:rsid w:val="002445DE"/>
    <w:rsid w:val="00247832"/>
    <w:rsid w:val="0029791F"/>
    <w:rsid w:val="002C4005"/>
    <w:rsid w:val="002D6ECA"/>
    <w:rsid w:val="0034454B"/>
    <w:rsid w:val="00345D4E"/>
    <w:rsid w:val="00387044"/>
    <w:rsid w:val="003931CF"/>
    <w:rsid w:val="003940C1"/>
    <w:rsid w:val="003B6C6A"/>
    <w:rsid w:val="00415D75"/>
    <w:rsid w:val="004274D6"/>
    <w:rsid w:val="004467C9"/>
    <w:rsid w:val="00453DDA"/>
    <w:rsid w:val="00454487"/>
    <w:rsid w:val="004A4FDB"/>
    <w:rsid w:val="004B71E2"/>
    <w:rsid w:val="004D4632"/>
    <w:rsid w:val="004E0115"/>
    <w:rsid w:val="00500304"/>
    <w:rsid w:val="0053508B"/>
    <w:rsid w:val="005722D0"/>
    <w:rsid w:val="005A3F0F"/>
    <w:rsid w:val="005B33C5"/>
    <w:rsid w:val="005B7509"/>
    <w:rsid w:val="005D3593"/>
    <w:rsid w:val="00641010"/>
    <w:rsid w:val="00647646"/>
    <w:rsid w:val="00675D42"/>
    <w:rsid w:val="00676B28"/>
    <w:rsid w:val="006858A2"/>
    <w:rsid w:val="006C42FB"/>
    <w:rsid w:val="006E27CD"/>
    <w:rsid w:val="006E6053"/>
    <w:rsid w:val="00725D8E"/>
    <w:rsid w:val="00747C6D"/>
    <w:rsid w:val="00772979"/>
    <w:rsid w:val="007A510F"/>
    <w:rsid w:val="007C7997"/>
    <w:rsid w:val="007F5349"/>
    <w:rsid w:val="00826CDD"/>
    <w:rsid w:val="0086748B"/>
    <w:rsid w:val="0087604F"/>
    <w:rsid w:val="008D6D42"/>
    <w:rsid w:val="008E7EF4"/>
    <w:rsid w:val="008F06AF"/>
    <w:rsid w:val="0090589A"/>
    <w:rsid w:val="00913F84"/>
    <w:rsid w:val="0092000E"/>
    <w:rsid w:val="009443B1"/>
    <w:rsid w:val="00970125"/>
    <w:rsid w:val="00973022"/>
    <w:rsid w:val="009A2A91"/>
    <w:rsid w:val="009B79BE"/>
    <w:rsid w:val="009F1DCA"/>
    <w:rsid w:val="009F4629"/>
    <w:rsid w:val="00A015FF"/>
    <w:rsid w:val="00A01DFD"/>
    <w:rsid w:val="00A03D3E"/>
    <w:rsid w:val="00A13E65"/>
    <w:rsid w:val="00A71C34"/>
    <w:rsid w:val="00A77285"/>
    <w:rsid w:val="00A92C6A"/>
    <w:rsid w:val="00AB1C50"/>
    <w:rsid w:val="00AD035D"/>
    <w:rsid w:val="00AE17B4"/>
    <w:rsid w:val="00B237CB"/>
    <w:rsid w:val="00B419D6"/>
    <w:rsid w:val="00B44E44"/>
    <w:rsid w:val="00B60B27"/>
    <w:rsid w:val="00B8129D"/>
    <w:rsid w:val="00B97064"/>
    <w:rsid w:val="00BB5934"/>
    <w:rsid w:val="00C004A1"/>
    <w:rsid w:val="00C11BD4"/>
    <w:rsid w:val="00C640FE"/>
    <w:rsid w:val="00CA2AE2"/>
    <w:rsid w:val="00CC3913"/>
    <w:rsid w:val="00CE29A8"/>
    <w:rsid w:val="00D052C7"/>
    <w:rsid w:val="00D411CF"/>
    <w:rsid w:val="00D577B5"/>
    <w:rsid w:val="00D72B49"/>
    <w:rsid w:val="00D85E6E"/>
    <w:rsid w:val="00DA7E6B"/>
    <w:rsid w:val="00DD008C"/>
    <w:rsid w:val="00DD3FCF"/>
    <w:rsid w:val="00DD58D1"/>
    <w:rsid w:val="00DD7B04"/>
    <w:rsid w:val="00DD7B4C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4758C"/>
    <w:rsid w:val="00F521C0"/>
    <w:rsid w:val="00F62B11"/>
    <w:rsid w:val="00FB40B8"/>
    <w:rsid w:val="00FC206A"/>
    <w:rsid w:val="00FD102E"/>
    <w:rsid w:val="00FD71A9"/>
    <w:rsid w:val="00FF32FC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chartTrackingRefBased/>
  <w15:docId w15:val="{1C772A80-381D-4D5E-8651-947C6AA9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link w:val="a5"/>
    <w:qFormat/>
    <w:rsid w:val="00BB593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01C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c">
    <w:name w:val="Название Знак"/>
    <w:basedOn w:val="a0"/>
    <w:link w:val="ab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011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27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27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27C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27CD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locked/>
    <w:rsid w:val="0034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2116E6A289BF369CB39771E0A7B6931003686C37F871DEEBA89A380C87F6286CA5DA3B1271628694EE4B2C3E80C41DEA7E551067E67D8k01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A7D9-5216-426B-A695-9BB181C6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RePack by Diakov</cp:lastModifiedBy>
  <cp:revision>2</cp:revision>
  <cp:lastPrinted>2023-07-06T07:22:00Z</cp:lastPrinted>
  <dcterms:created xsi:type="dcterms:W3CDTF">2023-07-12T09:03:00Z</dcterms:created>
  <dcterms:modified xsi:type="dcterms:W3CDTF">2023-07-12T09:03:00Z</dcterms:modified>
</cp:coreProperties>
</file>